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702" w14:textId="77777777" w:rsidR="00FF10B9" w:rsidRPr="003F5857" w:rsidRDefault="00FF10B9" w:rsidP="00AB54E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69F875" w14:textId="77777777" w:rsidR="00852E81" w:rsidRPr="003F5857" w:rsidRDefault="00852E81" w:rsidP="00AB54E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>Lisa 5</w:t>
      </w:r>
    </w:p>
    <w:p w14:paraId="416D63B7" w14:textId="77777777" w:rsidR="00852E81" w:rsidRPr="003F5857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92270688"/>
      <w:r w:rsidRPr="003F5857">
        <w:rPr>
          <w:rFonts w:ascii="Times New Roman" w:hAnsi="Times New Roman" w:cs="Times New Roman"/>
          <w:b/>
          <w:noProof/>
          <w:sz w:val="24"/>
          <w:szCs w:val="24"/>
        </w:rPr>
        <w:t>AKT</w:t>
      </w:r>
    </w:p>
    <w:p w14:paraId="1C973AB3" w14:textId="77777777" w:rsidR="00852E81" w:rsidRPr="003F5857" w:rsidRDefault="00852E81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F5857">
        <w:rPr>
          <w:rFonts w:ascii="Times New Roman" w:hAnsi="Times New Roman" w:cs="Times New Roman"/>
          <w:b/>
          <w:noProof/>
          <w:sz w:val="24"/>
          <w:szCs w:val="24"/>
        </w:rPr>
        <w:t>LEPPETRAHVI MÄÄRAMISE KOHTA</w:t>
      </w:r>
    </w:p>
    <w:bookmarkEnd w:id="0"/>
    <w:p w14:paraId="70B3A8FC" w14:textId="77777777" w:rsidR="00D14CAB" w:rsidRPr="003F5857" w:rsidRDefault="00D14CAB" w:rsidP="00AB54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66C216" w14:textId="4B632D21" w:rsidR="00852E81" w:rsidRDefault="00972322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 xml:space="preserve">Lepingu nr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>ja nimetus:</w:t>
      </w:r>
      <w:r w:rsidR="00545588" w:rsidRPr="00545588">
        <w:t xml:space="preserve"> </w:t>
      </w:r>
      <w:r w:rsidR="00545588">
        <w:t xml:space="preserve"> 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>T</w:t>
      </w:r>
      <w:r w:rsidR="00545588">
        <w:rPr>
          <w:rFonts w:ascii="Times New Roman" w:hAnsi="Times New Roman" w:cs="Times New Roman"/>
          <w:noProof/>
          <w:sz w:val="24"/>
          <w:szCs w:val="24"/>
        </w:rPr>
        <w:t>ee-ehituse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5588">
        <w:rPr>
          <w:rFonts w:ascii="Times New Roman" w:hAnsi="Times New Roman" w:cs="Times New Roman"/>
          <w:noProof/>
          <w:sz w:val="24"/>
          <w:szCs w:val="24"/>
        </w:rPr>
        <w:t>töövõtuleping</w:t>
      </w:r>
      <w:r w:rsidR="00545588" w:rsidRPr="00545588">
        <w:rPr>
          <w:rFonts w:ascii="Times New Roman" w:hAnsi="Times New Roman" w:cs="Times New Roman"/>
          <w:noProof/>
          <w:sz w:val="24"/>
          <w:szCs w:val="24"/>
        </w:rPr>
        <w:t xml:space="preserve"> 3.2-3/21/1692-1</w:t>
      </w:r>
    </w:p>
    <w:p w14:paraId="422F17F2" w14:textId="3D0030F6" w:rsidR="00545588" w:rsidRPr="003F5857" w:rsidRDefault="00545588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545588">
        <w:rPr>
          <w:rFonts w:ascii="Times New Roman" w:hAnsi="Times New Roman" w:cs="Times New Roman"/>
          <w:noProof/>
          <w:sz w:val="24"/>
          <w:szCs w:val="24"/>
        </w:rPr>
        <w:t>Tartu läänepoolse ümbersõidu II ehitusala ehitus</w:t>
      </w:r>
    </w:p>
    <w:p w14:paraId="7C308740" w14:textId="77777777" w:rsidR="00D14CAB" w:rsidRPr="003F5857" w:rsidRDefault="00D14CAB" w:rsidP="00AB54E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CC1AA78" w14:textId="2BD85965" w:rsidR="00472D9E" w:rsidRPr="003F5857" w:rsidRDefault="008832AA" w:rsidP="00472D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="001051D5">
        <w:rPr>
          <w:rFonts w:ascii="Times New Roman" w:hAnsi="Times New Roman" w:cs="Times New Roman"/>
          <w:noProof/>
          <w:sz w:val="24"/>
          <w:szCs w:val="24"/>
        </w:rPr>
        <w:t>6</w:t>
      </w:r>
      <w:r w:rsidR="00472D9E">
        <w:rPr>
          <w:rFonts w:ascii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72D9E">
        <w:rPr>
          <w:rFonts w:ascii="Times New Roman" w:hAnsi="Times New Roman" w:cs="Times New Roman"/>
          <w:noProof/>
          <w:sz w:val="24"/>
          <w:szCs w:val="24"/>
        </w:rPr>
        <w:t xml:space="preserve">.2022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 xml:space="preserve">on Töövõtjale </w:t>
      </w:r>
      <w:r w:rsidR="00472D9E" w:rsidRPr="00472D9E">
        <w:rPr>
          <w:rFonts w:ascii="Times New Roman" w:hAnsi="Times New Roman" w:cs="Times New Roman"/>
          <w:noProof/>
          <w:sz w:val="24"/>
          <w:szCs w:val="24"/>
        </w:rPr>
        <w:t xml:space="preserve">AS GRK Infra </w:t>
      </w:r>
      <w:r w:rsidR="00472D9E">
        <w:rPr>
          <w:rFonts w:ascii="Times New Roman" w:hAnsi="Times New Roman" w:cs="Times New Roman"/>
          <w:noProof/>
          <w:sz w:val="24"/>
          <w:szCs w:val="24"/>
        </w:rPr>
        <w:t xml:space="preserve">ja </w:t>
      </w:r>
      <w:r w:rsidR="00472D9E" w:rsidRPr="00472D9E">
        <w:rPr>
          <w:rFonts w:ascii="Times New Roman" w:hAnsi="Times New Roman" w:cs="Times New Roman"/>
          <w:noProof/>
          <w:sz w:val="24"/>
          <w:szCs w:val="24"/>
        </w:rPr>
        <w:t xml:space="preserve">OY GRK Infra 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 xml:space="preserve">määratud leppetrahv </w:t>
      </w:r>
    </w:p>
    <w:p w14:paraId="5CB5A01F" w14:textId="2B049AB3" w:rsidR="00852E81" w:rsidRPr="003F5857" w:rsidRDefault="008832AA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32AA">
        <w:rPr>
          <w:rFonts w:ascii="Times New Roman" w:hAnsi="Times New Roman" w:cs="Times New Roman"/>
          <w:noProof/>
          <w:sz w:val="24"/>
          <w:szCs w:val="24"/>
        </w:rPr>
        <w:t>tööohutuse alaste rikkumiste eest</w:t>
      </w:r>
      <w:r w:rsidR="00472D9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CCC012" w14:textId="77777777" w:rsidR="00030EC5" w:rsidRPr="003F5857" w:rsidRDefault="00030EC5" w:rsidP="00AB54E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902"/>
        <w:gridCol w:w="1888"/>
      </w:tblGrid>
      <w:tr w:rsidR="003F5857" w:rsidRPr="003F5857" w14:paraId="7B42D5B0" w14:textId="77777777" w:rsidTr="00472D9E">
        <w:trPr>
          <w:jc w:val="center"/>
        </w:trPr>
        <w:tc>
          <w:tcPr>
            <w:tcW w:w="701" w:type="pct"/>
          </w:tcPr>
          <w:p w14:paraId="4FF1413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Märge määramise kohta</w:t>
            </w:r>
          </w:p>
        </w:tc>
        <w:tc>
          <w:tcPr>
            <w:tcW w:w="3257" w:type="pct"/>
          </w:tcPr>
          <w:p w14:paraId="755FAA2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Põhjus</w:t>
            </w:r>
          </w:p>
          <w:p w14:paraId="7210805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42" w:type="pct"/>
          </w:tcPr>
          <w:p w14:paraId="7E17D34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ppetrahvi suurus </w:t>
            </w:r>
            <w:r w:rsidR="00D14CA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(eurodes)</w:t>
            </w:r>
          </w:p>
          <w:p w14:paraId="731156F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</w:pPr>
          </w:p>
        </w:tc>
      </w:tr>
      <w:tr w:rsidR="003F5857" w:rsidRPr="003F5857" w14:paraId="07E10993" w14:textId="77777777" w:rsidTr="00472D9E">
        <w:trPr>
          <w:jc w:val="center"/>
        </w:trPr>
        <w:tc>
          <w:tcPr>
            <w:tcW w:w="701" w:type="pct"/>
          </w:tcPr>
          <w:p w14:paraId="4E0CC08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A4354DC" w14:textId="653E3948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kkonnanõuete eiramise eest</w:t>
            </w:r>
          </w:p>
        </w:tc>
        <w:tc>
          <w:tcPr>
            <w:tcW w:w="1042" w:type="pct"/>
          </w:tcPr>
          <w:p w14:paraId="641B56E2" w14:textId="56E105A5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 w:rsidR="003F5857" w:rsidRPr="003F5857" w14:paraId="50B31A9B" w14:textId="77777777" w:rsidTr="00472D9E">
        <w:trPr>
          <w:jc w:val="center"/>
        </w:trPr>
        <w:tc>
          <w:tcPr>
            <w:tcW w:w="701" w:type="pct"/>
          </w:tcPr>
          <w:p w14:paraId="5F390E5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2AE7F37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ja materjalide kvaliteedi kontrolliga seotud mõõtmiste, katsetuste ja muude tegevuste eiramise eest</w:t>
            </w:r>
          </w:p>
        </w:tc>
        <w:tc>
          <w:tcPr>
            <w:tcW w:w="1042" w:type="pct"/>
          </w:tcPr>
          <w:p w14:paraId="1F73666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  <w:p w14:paraId="292D7A2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1737D98" w14:textId="77777777" w:rsidTr="00472D9E">
        <w:trPr>
          <w:jc w:val="center"/>
        </w:trPr>
        <w:tc>
          <w:tcPr>
            <w:tcW w:w="701" w:type="pct"/>
          </w:tcPr>
          <w:p w14:paraId="0210854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ED4B307" w14:textId="533C20C9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lija või Inseneri poolt tehtud pistelise proovi tulemusel kvaliteedinõuetest avastatud kõrvalekaldumiste eest, millest Töövõtja ei ole kirjalikult Inseneri teavitanud</w:t>
            </w:r>
          </w:p>
        </w:tc>
        <w:tc>
          <w:tcPr>
            <w:tcW w:w="1042" w:type="pct"/>
          </w:tcPr>
          <w:p w14:paraId="50E4F806" w14:textId="44C2B136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  <w:p w14:paraId="7B0BDEE9" w14:textId="77777777" w:rsidR="008D5BEC" w:rsidRPr="003F5857" w:rsidRDefault="008D5BEC" w:rsidP="00B8731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DB54982" w14:textId="77777777" w:rsidTr="00472D9E">
        <w:trPr>
          <w:jc w:val="center"/>
        </w:trPr>
        <w:tc>
          <w:tcPr>
            <w:tcW w:w="701" w:type="pct"/>
          </w:tcPr>
          <w:p w14:paraId="16A5E7E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5BDEE17" w14:textId="072DC584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mavoliliselt, ilma kooskõlastuseta  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võtja poolt põhjustatud liikluse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isk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ise eest tee(de)l vähemalt 5 minutiks</w:t>
            </w:r>
          </w:p>
        </w:tc>
        <w:tc>
          <w:tcPr>
            <w:tcW w:w="1042" w:type="pct"/>
          </w:tcPr>
          <w:p w14:paraId="1263E78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00</w:t>
            </w:r>
          </w:p>
        </w:tc>
      </w:tr>
      <w:tr w:rsidR="003F5857" w:rsidRPr="003F5857" w14:paraId="33DE7412" w14:textId="77777777" w:rsidTr="00472D9E">
        <w:trPr>
          <w:jc w:val="center"/>
        </w:trPr>
        <w:tc>
          <w:tcPr>
            <w:tcW w:w="701" w:type="pct"/>
          </w:tcPr>
          <w:p w14:paraId="4ED1CD8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61C78571" w14:textId="257CD9E0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ga järgmise 5 min eest </w:t>
            </w:r>
          </w:p>
        </w:tc>
        <w:tc>
          <w:tcPr>
            <w:tcW w:w="1042" w:type="pct"/>
          </w:tcPr>
          <w:p w14:paraId="3E573D7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</w:t>
            </w:r>
          </w:p>
        </w:tc>
      </w:tr>
      <w:tr w:rsidR="003F5857" w:rsidRPr="003F5857" w14:paraId="7898C2EA" w14:textId="77777777" w:rsidTr="00472D9E">
        <w:trPr>
          <w:jc w:val="center"/>
        </w:trPr>
        <w:tc>
          <w:tcPr>
            <w:tcW w:w="701" w:type="pct"/>
          </w:tcPr>
          <w:p w14:paraId="7817AEF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3F9FAD5E" w14:textId="600AA51E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võtja poolt tööde ja materjalide kvaliteedi kontrolliga seotud dokumentides, tööde vastuvõtu aruannetes või objektipäevikutes </w:t>
            </w:r>
            <w:r w:rsidR="00B87310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lulise iseloomuga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ittetõepäraste andmete esitamise eest</w:t>
            </w:r>
          </w:p>
        </w:tc>
        <w:tc>
          <w:tcPr>
            <w:tcW w:w="1042" w:type="pct"/>
          </w:tcPr>
          <w:p w14:paraId="6BCACA2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200</w:t>
            </w:r>
          </w:p>
          <w:p w14:paraId="5DBB618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1879BDF2" w14:textId="77777777" w:rsidTr="00472D9E">
        <w:trPr>
          <w:jc w:val="center"/>
        </w:trPr>
        <w:tc>
          <w:tcPr>
            <w:tcW w:w="701" w:type="pct"/>
          </w:tcPr>
          <w:p w14:paraId="177A938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47A7A1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bjektipäevikute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itteõigeaegse või ebakohase täitmise või mittetäitmise eest</w:t>
            </w:r>
          </w:p>
        </w:tc>
        <w:tc>
          <w:tcPr>
            <w:tcW w:w="1042" w:type="pct"/>
          </w:tcPr>
          <w:p w14:paraId="79AA61E0" w14:textId="41BF30C7" w:rsidR="008D5BEC" w:rsidRPr="003F5857" w:rsidRDefault="008C2454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="007D264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i 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5E350DCF" w14:textId="77777777" w:rsidTr="00472D9E">
        <w:trPr>
          <w:jc w:val="center"/>
        </w:trPr>
        <w:tc>
          <w:tcPr>
            <w:tcW w:w="701" w:type="pct"/>
          </w:tcPr>
          <w:p w14:paraId="1178B23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E5A0F38" w14:textId="227B485B" w:rsidR="008D5BEC" w:rsidRPr="003F5857" w:rsidRDefault="008D5BEC" w:rsidP="007D2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bjekti teenindusvedudel (pinnase-, asfaltbetooni, konstruktsioonide jne veod) </w:t>
            </w:r>
            <w:r w:rsidR="00A42251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õidukite (sh veoautodele koos haagisega või ilma, autorongidele, masinrongidele)</w:t>
            </w:r>
            <w:r w:rsidR="00A42251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kehtestatud 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gakordse </w:t>
            </w:r>
            <w:r w:rsidR="00F7049F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istrimassi ületamise eest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 Kaalumise puhul on Tellija mõõtmise veaks 5% </w:t>
            </w:r>
            <w:r w:rsidR="003F26E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gistrimassist</w:t>
            </w:r>
            <w:r w:rsidR="00F62786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</w:t>
            </w:r>
            <w:r w:rsidR="003551D2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da ületades nõuab Tellija leppetrahvi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</w:tcPr>
          <w:p w14:paraId="4006C15E" w14:textId="77777777" w:rsidR="008D5BEC" w:rsidRPr="003F5857" w:rsidRDefault="00001EB3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ga ületatud  1 kilogrammi eest  1 </w:t>
            </w:r>
            <w:r w:rsidR="00D14CAB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euro</w:t>
            </w: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F5857" w:rsidRPr="003F5857" w14:paraId="00E6F550" w14:textId="77777777" w:rsidTr="00472D9E">
        <w:trPr>
          <w:trHeight w:val="1759"/>
          <w:jc w:val="center"/>
        </w:trPr>
        <w:tc>
          <w:tcPr>
            <w:tcW w:w="701" w:type="pct"/>
          </w:tcPr>
          <w:p w14:paraId="345FB62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56DC1551" w14:textId="2CD80ED3" w:rsidR="008C4402" w:rsidRPr="003F5857" w:rsidRDefault="008D5BEC" w:rsidP="00F422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Järgmise etapi </w:t>
            </w:r>
            <w:r w:rsidR="008C4402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õi </w:t>
            </w: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alustamisega viivitamise eest kalendergraafikuga võrreldes (järgmise kattekonstruktsiooni kihi paigaldamisega, märgistustöödega pärast asfaltkatte viimase kihi paigaldamist, piirde- ja tähispostide paigaldamisega pärast teepeenra vastuvõtmist</w:t>
            </w:r>
            <w:r w:rsidR="00744516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jne</w:t>
            </w:r>
            <w:r w:rsidR="008C2454"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042" w:type="pct"/>
          </w:tcPr>
          <w:p w14:paraId="542A96C5" w14:textId="0FBE8642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41E1F6B6" w14:textId="77777777" w:rsidTr="00472D9E">
        <w:trPr>
          <w:jc w:val="center"/>
        </w:trPr>
        <w:tc>
          <w:tcPr>
            <w:tcW w:w="701" w:type="pct"/>
          </w:tcPr>
          <w:p w14:paraId="375DA733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1EE41EA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ööde tegemisel puudub Tellijaga kooskõlastatud liikluskorraldusprojekt või puuduvad objekti töötsooni tähistavad liiklusmärgid või tähistus ei vasta nõuetele</w:t>
            </w:r>
          </w:p>
        </w:tc>
        <w:tc>
          <w:tcPr>
            <w:tcW w:w="1042" w:type="pct"/>
          </w:tcPr>
          <w:p w14:paraId="3078CAC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  <w:p w14:paraId="25081387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F5857" w:rsidRPr="003F5857" w14:paraId="2A10D3BF" w14:textId="77777777" w:rsidTr="00472D9E">
        <w:trPr>
          <w:trHeight w:val="1255"/>
          <w:jc w:val="center"/>
        </w:trPr>
        <w:tc>
          <w:tcPr>
            <w:tcW w:w="701" w:type="pct"/>
          </w:tcPr>
          <w:p w14:paraId="14C287B3" w14:textId="2609A75D" w:rsidR="008D5BEC" w:rsidRPr="003F5857" w:rsidRDefault="008832AA" w:rsidP="008832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3257" w:type="pct"/>
          </w:tcPr>
          <w:p w14:paraId="05DCA0DE" w14:textId="77BD88CB" w:rsidR="008D5BEC" w:rsidRPr="003F5857" w:rsidRDefault="008D5BEC" w:rsidP="00F422BA">
            <w:pPr>
              <w:pStyle w:val="CommentTex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</w:pPr>
            <w:r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>Töövõtjaga seotud isikud ei kasuta objektil nõuetekohaseid ohutusveste või teel töötavad mehhanismid ei kasuta vilkureid</w:t>
            </w:r>
            <w:r w:rsidR="00BE7B95" w:rsidRPr="003F5857">
              <w:rPr>
                <w:noProof/>
                <w:lang w:val="et-EE"/>
              </w:rPr>
              <w:t xml:space="preserve"> </w:t>
            </w:r>
            <w:r w:rsidR="00BE7B95"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 xml:space="preserve">või vilkur ja selle kasutamine ei vasta LS § 44, § 84 (4) </w:t>
            </w:r>
            <w:r w:rsidRPr="003F585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042" w:type="pct"/>
          </w:tcPr>
          <w:p w14:paraId="7C14190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6ED18DFC" w14:textId="77777777" w:rsidTr="00472D9E">
        <w:trPr>
          <w:jc w:val="center"/>
        </w:trPr>
        <w:tc>
          <w:tcPr>
            <w:tcW w:w="701" w:type="pct"/>
          </w:tcPr>
          <w:p w14:paraId="629814D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F643665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4287CD08" w14:textId="083EA76A" w:rsidR="008D5BEC" w:rsidRPr="003F5857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3F5857" w:rsidRPr="003F5857" w14:paraId="3EB1C32B" w14:textId="77777777" w:rsidTr="00472D9E">
        <w:trPr>
          <w:jc w:val="center"/>
        </w:trPr>
        <w:tc>
          <w:tcPr>
            <w:tcW w:w="701" w:type="pct"/>
          </w:tcPr>
          <w:p w14:paraId="7840F3D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6ED712C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BF986B6" w14:textId="6F09F45F" w:rsidR="008D5BEC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0</w:t>
            </w:r>
          </w:p>
        </w:tc>
      </w:tr>
      <w:tr w:rsidR="003F5857" w:rsidRPr="003F5857" w14:paraId="2666ECE5" w14:textId="77777777" w:rsidTr="00472D9E">
        <w:trPr>
          <w:jc w:val="center"/>
        </w:trPr>
        <w:tc>
          <w:tcPr>
            <w:tcW w:w="701" w:type="pct"/>
          </w:tcPr>
          <w:p w14:paraId="3F928530" w14:textId="77777777" w:rsidR="007D264B" w:rsidRPr="003F5857" w:rsidRDefault="007D264B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730C51DC" w14:textId="614A2F4B" w:rsidR="007D264B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ikluskorralduse muudatustest ei ole liiklejaid teavitatud</w:t>
            </w:r>
          </w:p>
        </w:tc>
        <w:tc>
          <w:tcPr>
            <w:tcW w:w="1042" w:type="pct"/>
          </w:tcPr>
          <w:p w14:paraId="3AAD5371" w14:textId="68D0EE35" w:rsidR="007D264B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5001E195" w14:textId="77777777" w:rsidTr="00472D9E">
        <w:trPr>
          <w:jc w:val="center"/>
        </w:trPr>
        <w:tc>
          <w:tcPr>
            <w:tcW w:w="701" w:type="pct"/>
            <w:vAlign w:val="center"/>
          </w:tcPr>
          <w:p w14:paraId="4499144C" w14:textId="47FC1A40" w:rsidR="008D5BEC" w:rsidRPr="003F5857" w:rsidRDefault="008D5BEC" w:rsidP="00472D9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3FAC92FB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õikide muude liikluskorralduse, liikluskorralduse teavitamise või </w:t>
            </w:r>
            <w:bookmarkStart w:id="1" w:name="_Hlk107829547"/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ööohutuse alaste rikkumiste eest </w:t>
            </w:r>
            <w:bookmarkEnd w:id="1"/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õi kõrvalekaldumiste puhul </w:t>
            </w:r>
          </w:p>
        </w:tc>
        <w:tc>
          <w:tcPr>
            <w:tcW w:w="1042" w:type="pct"/>
          </w:tcPr>
          <w:p w14:paraId="5A8F8C30" w14:textId="08FF2F2C" w:rsidR="008D5BEC" w:rsidRPr="003F5857" w:rsidRDefault="00711D79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uni </w:t>
            </w:r>
            <w:r w:rsidR="008D5BEC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7292A07D" w14:textId="77777777" w:rsidTr="00472D9E">
        <w:trPr>
          <w:jc w:val="center"/>
        </w:trPr>
        <w:tc>
          <w:tcPr>
            <w:tcW w:w="701" w:type="pct"/>
          </w:tcPr>
          <w:p w14:paraId="7337EA4A" w14:textId="2787011F" w:rsidR="008D5BEC" w:rsidRPr="003F5857" w:rsidRDefault="008D5BEC" w:rsidP="006C07D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41EEE" w14:textId="6A42ECCF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5BC368A6" w14:textId="33CD6906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562B741C" w14:textId="77777777" w:rsidTr="00472D9E">
        <w:trPr>
          <w:jc w:val="center"/>
        </w:trPr>
        <w:tc>
          <w:tcPr>
            <w:tcW w:w="701" w:type="pct"/>
          </w:tcPr>
          <w:p w14:paraId="7E23C2BC" w14:textId="2D87F3F3" w:rsidR="008D5BEC" w:rsidRPr="003F5857" w:rsidRDefault="00B051BC" w:rsidP="00DB18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3257" w:type="pct"/>
          </w:tcPr>
          <w:p w14:paraId="3CF292B8" w14:textId="028731CA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40F37064" w14:textId="6BC5136D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224D64E1" w14:textId="77777777" w:rsidTr="00472D9E">
        <w:trPr>
          <w:jc w:val="center"/>
        </w:trPr>
        <w:tc>
          <w:tcPr>
            <w:tcW w:w="701" w:type="pct"/>
          </w:tcPr>
          <w:p w14:paraId="5C123076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0D9F3FC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e seisundinõude rikkumise eest</w:t>
            </w:r>
          </w:p>
        </w:tc>
        <w:tc>
          <w:tcPr>
            <w:tcW w:w="1042" w:type="pct"/>
          </w:tcPr>
          <w:p w14:paraId="0471F194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</w:tr>
      <w:tr w:rsidR="003F5857" w:rsidRPr="003F5857" w14:paraId="431D1831" w14:textId="77777777" w:rsidTr="00472D9E">
        <w:trPr>
          <w:jc w:val="center"/>
        </w:trPr>
        <w:tc>
          <w:tcPr>
            <w:tcW w:w="701" w:type="pct"/>
          </w:tcPr>
          <w:p w14:paraId="0E23C25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CE42D3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teistkordselt</w:t>
            </w:r>
          </w:p>
        </w:tc>
        <w:tc>
          <w:tcPr>
            <w:tcW w:w="1042" w:type="pct"/>
          </w:tcPr>
          <w:p w14:paraId="28A7A978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00</w:t>
            </w:r>
          </w:p>
        </w:tc>
      </w:tr>
      <w:tr w:rsidR="003F5857" w:rsidRPr="003F5857" w14:paraId="45F334B0" w14:textId="77777777" w:rsidTr="00472D9E">
        <w:trPr>
          <w:jc w:val="center"/>
        </w:trPr>
        <w:tc>
          <w:tcPr>
            <w:tcW w:w="701" w:type="pct"/>
          </w:tcPr>
          <w:p w14:paraId="4E35E119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40958F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sama, iga järgneva korra puhul</w:t>
            </w:r>
          </w:p>
        </w:tc>
        <w:tc>
          <w:tcPr>
            <w:tcW w:w="1042" w:type="pct"/>
          </w:tcPr>
          <w:p w14:paraId="75A7EB1A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</w:p>
        </w:tc>
      </w:tr>
      <w:tr w:rsidR="003F5857" w:rsidRPr="003F5857" w14:paraId="17139309" w14:textId="77777777" w:rsidTr="00472D9E">
        <w:trPr>
          <w:jc w:val="center"/>
        </w:trPr>
        <w:tc>
          <w:tcPr>
            <w:tcW w:w="701" w:type="pct"/>
          </w:tcPr>
          <w:p w14:paraId="1E3921AD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10CDA63E" w14:textId="22DAD30D" w:rsidR="008D5BEC" w:rsidRPr="003F5857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</w:t>
            </w:r>
            <w:r w:rsidR="008D5BE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antiitööde kokkulepitud ajalise, liikluskorralduslike või muude  piirangute tähtajast mittekinnipidamise eest</w:t>
            </w:r>
          </w:p>
        </w:tc>
        <w:tc>
          <w:tcPr>
            <w:tcW w:w="1042" w:type="pct"/>
          </w:tcPr>
          <w:p w14:paraId="3C6F5B6F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2000 iga päeva eest</w:t>
            </w:r>
          </w:p>
        </w:tc>
      </w:tr>
      <w:tr w:rsidR="003F5857" w:rsidRPr="003F5857" w14:paraId="767F27BA" w14:textId="77777777" w:rsidTr="00472D9E">
        <w:trPr>
          <w:jc w:val="center"/>
        </w:trPr>
        <w:tc>
          <w:tcPr>
            <w:tcW w:w="701" w:type="pct"/>
          </w:tcPr>
          <w:p w14:paraId="64FC6E59" w14:textId="77777777" w:rsidR="00EB56E7" w:rsidRPr="003F5857" w:rsidRDefault="00EB56E7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4322415F" w14:textId="1E5A955E" w:rsidR="00EB56E7" w:rsidRPr="003F5857" w:rsidRDefault="00EB56E7" w:rsidP="002B2E7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ärgmise nädala tööde graafiku esitamata jätmise või vale graafiku esitamise või graafikus esitatud tööde mitteteostamise eest</w:t>
            </w:r>
          </w:p>
        </w:tc>
        <w:tc>
          <w:tcPr>
            <w:tcW w:w="1042" w:type="pct"/>
          </w:tcPr>
          <w:p w14:paraId="1432A8B7" w14:textId="4A26ECB1" w:rsidR="00EB56E7" w:rsidRPr="003F5857" w:rsidRDefault="0059720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8C4402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3F5857" w:rsidRPr="003F5857" w14:paraId="281F06E3" w14:textId="77777777" w:rsidTr="00472D9E">
        <w:trPr>
          <w:jc w:val="center"/>
        </w:trPr>
        <w:tc>
          <w:tcPr>
            <w:tcW w:w="701" w:type="pct"/>
          </w:tcPr>
          <w:p w14:paraId="05D3E7C2" w14:textId="77777777" w:rsidR="00C85F61" w:rsidRPr="003F5857" w:rsidRDefault="00C85F61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2D6EA710" w14:textId="6AB9B248" w:rsidR="00C85F61" w:rsidRPr="003F5857" w:rsidRDefault="00DF343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uudulikest</w:t>
            </w:r>
            <w:r w:rsidR="00F546D7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öö 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okument</w:t>
            </w:r>
            <w:r w:rsidR="002F4ED5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erimis</w:t>
            </w:r>
            <w:r w:rsidR="00A03949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2F4ED5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t</w:t>
            </w: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tulenevad rikkumised</w:t>
            </w:r>
          </w:p>
        </w:tc>
        <w:tc>
          <w:tcPr>
            <w:tcW w:w="1042" w:type="pct"/>
          </w:tcPr>
          <w:p w14:paraId="090BE363" w14:textId="6E60DB53" w:rsidR="00C85F61" w:rsidRPr="003F5857" w:rsidRDefault="00744516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85F61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</w:p>
        </w:tc>
      </w:tr>
      <w:tr w:rsidR="008D5BEC" w:rsidRPr="003F5857" w14:paraId="52BB6480" w14:textId="77777777" w:rsidTr="00472D9E">
        <w:trPr>
          <w:jc w:val="center"/>
        </w:trPr>
        <w:tc>
          <w:tcPr>
            <w:tcW w:w="701" w:type="pct"/>
          </w:tcPr>
          <w:p w14:paraId="07241411" w14:textId="77777777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57" w:type="pct"/>
          </w:tcPr>
          <w:p w14:paraId="0E228FA5" w14:textId="0FD0F4F8" w:rsidR="008D5BEC" w:rsidRPr="003F5857" w:rsidRDefault="008D5BEC" w:rsidP="00AB54E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õik muud eelpool nimetamata rikkumised</w:t>
            </w:r>
            <w:r w:rsidR="00DF343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</w:t>
            </w:r>
            <w:r w:rsidR="002C01EF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ga rikkumise eest, </w:t>
            </w:r>
            <w:r w:rsidR="00DF343C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ni</w:t>
            </w:r>
            <w:r w:rsidR="00C578CB" w:rsidRPr="003F58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1042" w:type="pct"/>
          </w:tcPr>
          <w:p w14:paraId="5EED5AA5" w14:textId="01669258" w:rsidR="008D5BEC" w:rsidRPr="003F5857" w:rsidRDefault="000F44B8" w:rsidP="00AB54E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44516" w:rsidRPr="003F5857">
              <w:rPr>
                <w:rFonts w:ascii="Times New Roman" w:hAnsi="Times New Roman" w:cs="Times New Roman"/>
                <w:noProof/>
                <w:sz w:val="24"/>
                <w:szCs w:val="24"/>
              </w:rPr>
              <w:t>0000</w:t>
            </w:r>
          </w:p>
        </w:tc>
      </w:tr>
    </w:tbl>
    <w:p w14:paraId="7A0B664D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609614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3F5857" w:rsidRPr="003F5857" w14:paraId="7EE78C22" w14:textId="77777777" w:rsidTr="007A41AA">
        <w:tc>
          <w:tcPr>
            <w:tcW w:w="5000" w:type="pct"/>
          </w:tcPr>
          <w:p w14:paraId="6E6A4BB7" w14:textId="7978008B" w:rsidR="00852E81" w:rsidRPr="003F5857" w:rsidRDefault="00852E81" w:rsidP="00AB54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eneri selgitused:</w:t>
            </w:r>
            <w:r w:rsidR="00472D9E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seneri </w:t>
            </w:r>
            <w:r w:rsidR="008832AA">
              <w:rPr>
                <w:rFonts w:ascii="Times New Roman" w:hAnsi="Times New Roman" w:cs="Times New Roman"/>
                <w:noProof/>
                <w:sz w:val="24"/>
                <w:szCs w:val="24"/>
              </w:rPr>
              <w:t>kiri nr TL2E 02</w:t>
            </w:r>
            <w:r w:rsidR="001051D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832AA">
              <w:rPr>
                <w:rFonts w:ascii="Times New Roman" w:hAnsi="Times New Roman" w:cs="Times New Roman"/>
                <w:noProof/>
                <w:sz w:val="24"/>
                <w:szCs w:val="24"/>
              </w:rPr>
              <w:t>, 0</w:t>
            </w:r>
            <w:r w:rsidR="001051D5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A90CCD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8832A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A90CCD" w:rsidRPr="00A90CC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22 </w:t>
            </w:r>
          </w:p>
        </w:tc>
      </w:tr>
    </w:tbl>
    <w:p w14:paraId="45668FE3" w14:textId="77777777" w:rsidR="00472D9E" w:rsidRDefault="00472D9E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037C63" w14:textId="77777777" w:rsidR="00A90CCD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>Akti koostas:</w:t>
      </w:r>
      <w:r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52599EAE" w14:textId="77777777" w:rsidR="00A90CCD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209BA2" w14:textId="77777777" w:rsidR="00A90CCD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rmas Konsap</w:t>
      </w:r>
    </w:p>
    <w:p w14:paraId="13F800D8" w14:textId="6AFA1162" w:rsidR="00852E81" w:rsidRPr="003F5857" w:rsidRDefault="00A90CCD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JV projektijuht</w:t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  <w:r w:rsidR="00852E81"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2C452820" w14:textId="77777777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211C4D" w14:textId="0AAADB20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5857">
        <w:rPr>
          <w:rFonts w:ascii="Times New Roman" w:hAnsi="Times New Roman" w:cs="Times New Roman"/>
          <w:noProof/>
          <w:sz w:val="24"/>
          <w:szCs w:val="24"/>
        </w:rPr>
        <w:tab/>
      </w:r>
    </w:p>
    <w:p w14:paraId="202C385D" w14:textId="26B65BD3" w:rsidR="00852E81" w:rsidRPr="003F5857" w:rsidRDefault="00852E81" w:rsidP="00AB54E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852E81" w:rsidRPr="003F5857" w:rsidSect="00AB54E5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A189" w14:textId="77777777" w:rsidR="004E05E1" w:rsidRDefault="004E05E1" w:rsidP="00852E81">
      <w:pPr>
        <w:spacing w:after="0" w:line="240" w:lineRule="auto"/>
      </w:pPr>
      <w:r>
        <w:separator/>
      </w:r>
    </w:p>
  </w:endnote>
  <w:endnote w:type="continuationSeparator" w:id="0">
    <w:p w14:paraId="3C075E39" w14:textId="77777777" w:rsidR="004E05E1" w:rsidRDefault="004E05E1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133C" w14:textId="77777777" w:rsidR="004E05E1" w:rsidRDefault="004E05E1" w:rsidP="00852E81">
      <w:pPr>
        <w:spacing w:after="0" w:line="240" w:lineRule="auto"/>
      </w:pPr>
      <w:r>
        <w:separator/>
      </w:r>
    </w:p>
  </w:footnote>
  <w:footnote w:type="continuationSeparator" w:id="0">
    <w:p w14:paraId="3504E04E" w14:textId="77777777" w:rsidR="004E05E1" w:rsidRDefault="004E05E1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876BB0" w:rsidRDefault="00876BB0" w:rsidP="009438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4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0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2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3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4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5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6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19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1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4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5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6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7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8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29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0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1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2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3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4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5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6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7" w15:restartNumberingAfterBreak="0">
    <w:nsid w:val="03323C34"/>
    <w:multiLevelType w:val="multilevel"/>
    <w:tmpl w:val="B490A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0D901151"/>
    <w:multiLevelType w:val="multilevel"/>
    <w:tmpl w:val="F1BA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0F6B2D65"/>
    <w:multiLevelType w:val="hybridMultilevel"/>
    <w:tmpl w:val="309A0CAE"/>
    <w:lvl w:ilvl="0" w:tplc="E71833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4CE5FB6"/>
    <w:multiLevelType w:val="hybridMultilevel"/>
    <w:tmpl w:val="6EAC4304"/>
    <w:lvl w:ilvl="0" w:tplc="64BCED6C">
      <w:start w:val="1"/>
      <w:numFmt w:val="lowerLetter"/>
      <w:lvlText w:val="%1)"/>
      <w:lvlJc w:val="center"/>
      <w:pPr>
        <w:tabs>
          <w:tab w:val="num" w:pos="2493"/>
        </w:tabs>
        <w:ind w:left="2493" w:hanging="588"/>
      </w:pPr>
      <w:rPr>
        <w:rFonts w:ascii="Times New Roman" w:eastAsiaTheme="minorHAnsi" w:hAnsi="Times New Roman" w:cs="Times New Roman"/>
      </w:rPr>
    </w:lvl>
    <w:lvl w:ilvl="1" w:tplc="04250019">
      <w:start w:val="1"/>
      <w:numFmt w:val="lowerLetter"/>
      <w:lvlText w:val="(%2)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43" w15:restartNumberingAfterBreak="0">
    <w:nsid w:val="16C374F5"/>
    <w:multiLevelType w:val="hybridMultilevel"/>
    <w:tmpl w:val="69043AFC"/>
    <w:lvl w:ilvl="0" w:tplc="B68A78D0">
      <w:start w:val="1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1B0138"/>
    <w:multiLevelType w:val="multilevel"/>
    <w:tmpl w:val="F28EC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D533EBF"/>
    <w:multiLevelType w:val="multilevel"/>
    <w:tmpl w:val="CCD231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0220AE"/>
    <w:multiLevelType w:val="multilevel"/>
    <w:tmpl w:val="8BF0ECD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0CA21D5"/>
    <w:multiLevelType w:val="multilevel"/>
    <w:tmpl w:val="F66892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26D7739"/>
    <w:multiLevelType w:val="multilevel"/>
    <w:tmpl w:val="880A8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4226C3B"/>
    <w:multiLevelType w:val="multilevel"/>
    <w:tmpl w:val="DC96F8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6205B2C"/>
    <w:multiLevelType w:val="multilevel"/>
    <w:tmpl w:val="CC903AB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1" w15:restartNumberingAfterBreak="0">
    <w:nsid w:val="34210AC6"/>
    <w:multiLevelType w:val="hybridMultilevel"/>
    <w:tmpl w:val="8676D7E4"/>
    <w:lvl w:ilvl="0" w:tplc="C57CB9E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061AE"/>
    <w:multiLevelType w:val="multilevel"/>
    <w:tmpl w:val="354C15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35B97"/>
    <w:multiLevelType w:val="multilevel"/>
    <w:tmpl w:val="81D07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9384F8E"/>
    <w:multiLevelType w:val="multilevel"/>
    <w:tmpl w:val="D9704F2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3A330533"/>
    <w:multiLevelType w:val="hybridMultilevel"/>
    <w:tmpl w:val="69729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B2FD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C3DB5"/>
    <w:multiLevelType w:val="hybridMultilevel"/>
    <w:tmpl w:val="1652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E5C35"/>
    <w:multiLevelType w:val="multilevel"/>
    <w:tmpl w:val="2D7AF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01746C"/>
    <w:multiLevelType w:val="hybridMultilevel"/>
    <w:tmpl w:val="BF4092E2"/>
    <w:lvl w:ilvl="0" w:tplc="6214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B44527"/>
    <w:multiLevelType w:val="hybridMultilevel"/>
    <w:tmpl w:val="74F8B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FD540F"/>
    <w:multiLevelType w:val="hybridMultilevel"/>
    <w:tmpl w:val="B150B842"/>
    <w:lvl w:ilvl="0" w:tplc="C0BEC5BA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50019">
      <w:start w:val="1"/>
      <w:numFmt w:val="lowerLetter"/>
      <w:lvlText w:val="%2."/>
      <w:lvlJc w:val="left"/>
      <w:pPr>
        <w:ind w:left="1866" w:hanging="360"/>
      </w:pPr>
    </w:lvl>
    <w:lvl w:ilvl="2" w:tplc="0425001B">
      <w:start w:val="1"/>
      <w:numFmt w:val="lowerRoman"/>
      <w:lvlText w:val="%3."/>
      <w:lvlJc w:val="right"/>
      <w:pPr>
        <w:ind w:left="2586" w:hanging="180"/>
      </w:pPr>
    </w:lvl>
    <w:lvl w:ilvl="3" w:tplc="0425000F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>
      <w:start w:val="1"/>
      <w:numFmt w:val="lowerRoman"/>
      <w:lvlText w:val="%6."/>
      <w:lvlJc w:val="right"/>
      <w:pPr>
        <w:ind w:left="4746" w:hanging="180"/>
      </w:pPr>
    </w:lvl>
    <w:lvl w:ilvl="6" w:tplc="0425000F">
      <w:start w:val="1"/>
      <w:numFmt w:val="decimal"/>
      <w:lvlText w:val="%7."/>
      <w:lvlJc w:val="left"/>
      <w:pPr>
        <w:ind w:left="5466" w:hanging="360"/>
      </w:pPr>
    </w:lvl>
    <w:lvl w:ilvl="7" w:tplc="04250019">
      <w:start w:val="1"/>
      <w:numFmt w:val="lowerLetter"/>
      <w:lvlText w:val="%8."/>
      <w:lvlJc w:val="left"/>
      <w:pPr>
        <w:ind w:left="6186" w:hanging="360"/>
      </w:pPr>
    </w:lvl>
    <w:lvl w:ilvl="8" w:tplc="042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8FB13A5"/>
    <w:multiLevelType w:val="hybridMultilevel"/>
    <w:tmpl w:val="E5965AD6"/>
    <w:lvl w:ilvl="0" w:tplc="DBC6D23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3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4" w15:restartNumberingAfterBreak="0">
    <w:nsid w:val="50703190"/>
    <w:multiLevelType w:val="hybridMultilevel"/>
    <w:tmpl w:val="6206D636"/>
    <w:lvl w:ilvl="0" w:tplc="04250019">
      <w:start w:val="1"/>
      <w:numFmt w:val="lowerLetter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5DF0411"/>
    <w:multiLevelType w:val="multilevel"/>
    <w:tmpl w:val="63B81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82AD8"/>
    <w:multiLevelType w:val="hybridMultilevel"/>
    <w:tmpl w:val="406AB594"/>
    <w:lvl w:ilvl="0" w:tplc="0410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861E35"/>
    <w:multiLevelType w:val="multilevel"/>
    <w:tmpl w:val="21CA8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F65324"/>
    <w:multiLevelType w:val="hybridMultilevel"/>
    <w:tmpl w:val="667C224E"/>
    <w:lvl w:ilvl="0" w:tplc="96E69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260F9"/>
    <w:multiLevelType w:val="multilevel"/>
    <w:tmpl w:val="D3F87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C58736C"/>
    <w:multiLevelType w:val="hybridMultilevel"/>
    <w:tmpl w:val="6FCEA610"/>
    <w:lvl w:ilvl="0" w:tplc="04250017">
      <w:start w:val="1"/>
      <w:numFmt w:val="lowerLetter"/>
      <w:lvlText w:val="%1)"/>
      <w:lvlJc w:val="left"/>
      <w:pPr>
        <w:ind w:left="927" w:hanging="360"/>
      </w:p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ECF0656"/>
    <w:multiLevelType w:val="multilevel"/>
    <w:tmpl w:val="6A7C9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1873343"/>
    <w:multiLevelType w:val="multilevel"/>
    <w:tmpl w:val="B658F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439325C"/>
    <w:multiLevelType w:val="hybridMultilevel"/>
    <w:tmpl w:val="9AECDAE2"/>
    <w:lvl w:ilvl="0" w:tplc="0C1E3F3E">
      <w:start w:val="1"/>
      <w:numFmt w:val="lowerLetter"/>
      <w:pStyle w:val="ListBullet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A85ACD"/>
    <w:multiLevelType w:val="multilevel"/>
    <w:tmpl w:val="E1006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041987"/>
    <w:multiLevelType w:val="multilevel"/>
    <w:tmpl w:val="937A19D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6E1EAF"/>
    <w:multiLevelType w:val="hybridMultilevel"/>
    <w:tmpl w:val="85C2D1B8"/>
    <w:lvl w:ilvl="0" w:tplc="8B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A135A"/>
    <w:multiLevelType w:val="multilevel"/>
    <w:tmpl w:val="1CCC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6D187F3F"/>
    <w:multiLevelType w:val="hybridMultilevel"/>
    <w:tmpl w:val="C3D8B8E0"/>
    <w:lvl w:ilvl="0" w:tplc="C3F07BCC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C3F07BCC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0546CE"/>
    <w:multiLevelType w:val="hybridMultilevel"/>
    <w:tmpl w:val="426E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B30E3"/>
    <w:multiLevelType w:val="hybridMultilevel"/>
    <w:tmpl w:val="771A9BC2"/>
    <w:lvl w:ilvl="0" w:tplc="A7A87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7DE5C8E"/>
    <w:multiLevelType w:val="multilevel"/>
    <w:tmpl w:val="D7929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7D0B19"/>
    <w:multiLevelType w:val="multilevel"/>
    <w:tmpl w:val="F3BAC2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A8E7C3C"/>
    <w:multiLevelType w:val="multilevel"/>
    <w:tmpl w:val="BA5A9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6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7" w15:restartNumberingAfterBreak="0">
    <w:nsid w:val="7BED1088"/>
    <w:multiLevelType w:val="hybridMultilevel"/>
    <w:tmpl w:val="0CAEF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A7E55"/>
    <w:multiLevelType w:val="hybridMultilevel"/>
    <w:tmpl w:val="5B424F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D72544"/>
    <w:multiLevelType w:val="hybridMultilevel"/>
    <w:tmpl w:val="7660D034"/>
    <w:lvl w:ilvl="0" w:tplc="0C14AE3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F1C25C6"/>
    <w:multiLevelType w:val="multilevel"/>
    <w:tmpl w:val="CE04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73"/>
  </w:num>
  <w:num w:numId="3">
    <w:abstractNumId w:val="42"/>
  </w:num>
  <w:num w:numId="4">
    <w:abstractNumId w:val="58"/>
  </w:num>
  <w:num w:numId="5">
    <w:abstractNumId w:val="89"/>
  </w:num>
  <w:num w:numId="6">
    <w:abstractNumId w:val="48"/>
  </w:num>
  <w:num w:numId="7">
    <w:abstractNumId w:val="77"/>
  </w:num>
  <w:num w:numId="8">
    <w:abstractNumId w:val="68"/>
  </w:num>
  <w:num w:numId="9">
    <w:abstractNumId w:val="56"/>
  </w:num>
  <w:num w:numId="10">
    <w:abstractNumId w:val="81"/>
  </w:num>
  <w:num w:numId="11">
    <w:abstractNumId w:val="66"/>
  </w:num>
  <w:num w:numId="12">
    <w:abstractNumId w:val="87"/>
  </w:num>
  <w:num w:numId="13">
    <w:abstractNumId w:val="59"/>
  </w:num>
  <w:num w:numId="14">
    <w:abstractNumId w:val="50"/>
  </w:num>
  <w:num w:numId="15">
    <w:abstractNumId w:val="78"/>
  </w:num>
  <w:num w:numId="16">
    <w:abstractNumId w:val="54"/>
  </w:num>
  <w:num w:numId="17">
    <w:abstractNumId w:val="51"/>
  </w:num>
  <w:num w:numId="18">
    <w:abstractNumId w:val="62"/>
  </w:num>
  <w:num w:numId="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86"/>
  </w:num>
  <w:num w:numId="22">
    <w:abstractNumId w:val="82"/>
  </w:num>
  <w:num w:numId="23">
    <w:abstractNumId w:val="57"/>
  </w:num>
  <w:num w:numId="24">
    <w:abstractNumId w:val="44"/>
  </w:num>
  <w:num w:numId="25">
    <w:abstractNumId w:val="71"/>
  </w:num>
  <w:num w:numId="26">
    <w:abstractNumId w:val="45"/>
  </w:num>
  <w:num w:numId="27">
    <w:abstractNumId w:val="84"/>
  </w:num>
  <w:num w:numId="28">
    <w:abstractNumId w:val="83"/>
  </w:num>
  <w:num w:numId="29">
    <w:abstractNumId w:val="90"/>
  </w:num>
  <w:num w:numId="30">
    <w:abstractNumId w:val="37"/>
  </w:num>
  <w:num w:numId="31">
    <w:abstractNumId w:val="52"/>
  </w:num>
  <w:num w:numId="32">
    <w:abstractNumId w:val="49"/>
  </w:num>
  <w:num w:numId="33">
    <w:abstractNumId w:val="47"/>
  </w:num>
  <w:num w:numId="34">
    <w:abstractNumId w:val="85"/>
  </w:num>
  <w:num w:numId="35">
    <w:abstractNumId w:val="67"/>
  </w:num>
  <w:num w:numId="36">
    <w:abstractNumId w:val="69"/>
  </w:num>
  <w:num w:numId="37">
    <w:abstractNumId w:val="40"/>
  </w:num>
  <w:num w:numId="38">
    <w:abstractNumId w:val="53"/>
  </w:num>
  <w:num w:numId="39">
    <w:abstractNumId w:val="65"/>
  </w:num>
  <w:num w:numId="40">
    <w:abstractNumId w:val="72"/>
  </w:num>
  <w:num w:numId="41">
    <w:abstractNumId w:val="63"/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74"/>
  </w:num>
  <w:num w:numId="45">
    <w:abstractNumId w:val="41"/>
  </w:num>
  <w:num w:numId="46">
    <w:abstractNumId w:val="76"/>
  </w:num>
  <w:num w:numId="47">
    <w:abstractNumId w:val="80"/>
  </w:num>
  <w:num w:numId="48">
    <w:abstractNumId w:val="75"/>
  </w:num>
  <w:num w:numId="49">
    <w:abstractNumId w:val="46"/>
  </w:num>
  <w:num w:numId="50">
    <w:abstractNumId w:val="64"/>
  </w:num>
  <w:num w:numId="51">
    <w:abstractNumId w:val="79"/>
  </w:num>
  <w:num w:numId="52">
    <w:abstractNumId w:val="61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126"/>
    <w:rsid w:val="00002CEB"/>
    <w:rsid w:val="0000361F"/>
    <w:rsid w:val="00004505"/>
    <w:rsid w:val="00006054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2AE"/>
    <w:rsid w:val="0004296C"/>
    <w:rsid w:val="000439D4"/>
    <w:rsid w:val="00045491"/>
    <w:rsid w:val="00045DE3"/>
    <w:rsid w:val="0005161C"/>
    <w:rsid w:val="00051C65"/>
    <w:rsid w:val="00052118"/>
    <w:rsid w:val="00053686"/>
    <w:rsid w:val="0005586E"/>
    <w:rsid w:val="00056524"/>
    <w:rsid w:val="00063EB9"/>
    <w:rsid w:val="00065AE6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509B"/>
    <w:rsid w:val="0008551D"/>
    <w:rsid w:val="000856B6"/>
    <w:rsid w:val="00085F82"/>
    <w:rsid w:val="00086DD2"/>
    <w:rsid w:val="0009335F"/>
    <w:rsid w:val="00093A9D"/>
    <w:rsid w:val="00093D21"/>
    <w:rsid w:val="00095B6A"/>
    <w:rsid w:val="00096995"/>
    <w:rsid w:val="000A0FE4"/>
    <w:rsid w:val="000A36D9"/>
    <w:rsid w:val="000B0386"/>
    <w:rsid w:val="000B2B2F"/>
    <w:rsid w:val="000B2FD7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2765"/>
    <w:rsid w:val="000E356C"/>
    <w:rsid w:val="000E4A4E"/>
    <w:rsid w:val="000E6812"/>
    <w:rsid w:val="000F0AC6"/>
    <w:rsid w:val="000F44B8"/>
    <w:rsid w:val="000F557C"/>
    <w:rsid w:val="000F5E2A"/>
    <w:rsid w:val="000F5F90"/>
    <w:rsid w:val="000F72E2"/>
    <w:rsid w:val="00101604"/>
    <w:rsid w:val="00102EA2"/>
    <w:rsid w:val="001032AA"/>
    <w:rsid w:val="001051D5"/>
    <w:rsid w:val="00106360"/>
    <w:rsid w:val="00111CF9"/>
    <w:rsid w:val="001121F2"/>
    <w:rsid w:val="0011370E"/>
    <w:rsid w:val="0011474F"/>
    <w:rsid w:val="00121927"/>
    <w:rsid w:val="001226E3"/>
    <w:rsid w:val="001243B9"/>
    <w:rsid w:val="001277D9"/>
    <w:rsid w:val="0013169B"/>
    <w:rsid w:val="00132AD8"/>
    <w:rsid w:val="00132AEE"/>
    <w:rsid w:val="001336E2"/>
    <w:rsid w:val="001356EA"/>
    <w:rsid w:val="00137B81"/>
    <w:rsid w:val="00140BD8"/>
    <w:rsid w:val="00140D62"/>
    <w:rsid w:val="00142D2C"/>
    <w:rsid w:val="001435CE"/>
    <w:rsid w:val="001455C2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04AA"/>
    <w:rsid w:val="001C1720"/>
    <w:rsid w:val="001C2607"/>
    <w:rsid w:val="001C40F4"/>
    <w:rsid w:val="001D02AD"/>
    <w:rsid w:val="001D178A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8BF"/>
    <w:rsid w:val="001E7FEA"/>
    <w:rsid w:val="001F029A"/>
    <w:rsid w:val="001F0E5B"/>
    <w:rsid w:val="001F30CA"/>
    <w:rsid w:val="001F52DF"/>
    <w:rsid w:val="001F6601"/>
    <w:rsid w:val="002019A3"/>
    <w:rsid w:val="00201A16"/>
    <w:rsid w:val="0020208C"/>
    <w:rsid w:val="002037A6"/>
    <w:rsid w:val="002042F5"/>
    <w:rsid w:val="00205073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4DF3"/>
    <w:rsid w:val="00255C0B"/>
    <w:rsid w:val="00256554"/>
    <w:rsid w:val="002573E7"/>
    <w:rsid w:val="00260F38"/>
    <w:rsid w:val="002623E2"/>
    <w:rsid w:val="0026365F"/>
    <w:rsid w:val="0027129A"/>
    <w:rsid w:val="002759A4"/>
    <w:rsid w:val="0027769D"/>
    <w:rsid w:val="002776A6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76CA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109C1"/>
    <w:rsid w:val="00313C3C"/>
    <w:rsid w:val="003154F4"/>
    <w:rsid w:val="003156A1"/>
    <w:rsid w:val="00315B9C"/>
    <w:rsid w:val="003202D9"/>
    <w:rsid w:val="00320F78"/>
    <w:rsid w:val="00322143"/>
    <w:rsid w:val="003223CB"/>
    <w:rsid w:val="00322DDB"/>
    <w:rsid w:val="003321DF"/>
    <w:rsid w:val="0033522B"/>
    <w:rsid w:val="00336311"/>
    <w:rsid w:val="003365E4"/>
    <w:rsid w:val="00336CF5"/>
    <w:rsid w:val="003411AE"/>
    <w:rsid w:val="00341F9D"/>
    <w:rsid w:val="0034516E"/>
    <w:rsid w:val="003451C6"/>
    <w:rsid w:val="0034524F"/>
    <w:rsid w:val="003500D3"/>
    <w:rsid w:val="0035217F"/>
    <w:rsid w:val="0035257A"/>
    <w:rsid w:val="00354503"/>
    <w:rsid w:val="003551D2"/>
    <w:rsid w:val="00356A18"/>
    <w:rsid w:val="00357AD1"/>
    <w:rsid w:val="0036077E"/>
    <w:rsid w:val="00362F1C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9061A"/>
    <w:rsid w:val="00390F83"/>
    <w:rsid w:val="003917F7"/>
    <w:rsid w:val="003945AC"/>
    <w:rsid w:val="003A05D6"/>
    <w:rsid w:val="003A1713"/>
    <w:rsid w:val="003A1F04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4D64"/>
    <w:rsid w:val="003D7728"/>
    <w:rsid w:val="003E323B"/>
    <w:rsid w:val="003F26E2"/>
    <w:rsid w:val="003F415F"/>
    <w:rsid w:val="003F4B99"/>
    <w:rsid w:val="003F4BB1"/>
    <w:rsid w:val="003F4FFF"/>
    <w:rsid w:val="003F5857"/>
    <w:rsid w:val="003F72B9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6E37"/>
    <w:rsid w:val="004176ED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4326"/>
    <w:rsid w:val="00454363"/>
    <w:rsid w:val="00454FB2"/>
    <w:rsid w:val="004556B3"/>
    <w:rsid w:val="00455993"/>
    <w:rsid w:val="0046493E"/>
    <w:rsid w:val="004651E8"/>
    <w:rsid w:val="00470F7E"/>
    <w:rsid w:val="00472D9E"/>
    <w:rsid w:val="00472F22"/>
    <w:rsid w:val="00473338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4167"/>
    <w:rsid w:val="00496ABD"/>
    <w:rsid w:val="00497814"/>
    <w:rsid w:val="004A2905"/>
    <w:rsid w:val="004A29B5"/>
    <w:rsid w:val="004A30EF"/>
    <w:rsid w:val="004A486E"/>
    <w:rsid w:val="004A4DF3"/>
    <w:rsid w:val="004A674E"/>
    <w:rsid w:val="004A72FF"/>
    <w:rsid w:val="004B2402"/>
    <w:rsid w:val="004B2786"/>
    <w:rsid w:val="004B39AF"/>
    <w:rsid w:val="004B4420"/>
    <w:rsid w:val="004C0E7D"/>
    <w:rsid w:val="004C398E"/>
    <w:rsid w:val="004C618A"/>
    <w:rsid w:val="004C7AD9"/>
    <w:rsid w:val="004D09ED"/>
    <w:rsid w:val="004D2397"/>
    <w:rsid w:val="004D4B0C"/>
    <w:rsid w:val="004D5C63"/>
    <w:rsid w:val="004D6743"/>
    <w:rsid w:val="004D7992"/>
    <w:rsid w:val="004E05E1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50056F"/>
    <w:rsid w:val="00506BDD"/>
    <w:rsid w:val="005076BB"/>
    <w:rsid w:val="00510A40"/>
    <w:rsid w:val="0051332F"/>
    <w:rsid w:val="0051384F"/>
    <w:rsid w:val="005144E6"/>
    <w:rsid w:val="0052477B"/>
    <w:rsid w:val="0052614B"/>
    <w:rsid w:val="005278CC"/>
    <w:rsid w:val="0053097B"/>
    <w:rsid w:val="00530A36"/>
    <w:rsid w:val="00530F9A"/>
    <w:rsid w:val="00534545"/>
    <w:rsid w:val="00535B40"/>
    <w:rsid w:val="00536C78"/>
    <w:rsid w:val="00537C1E"/>
    <w:rsid w:val="00545588"/>
    <w:rsid w:val="0054596D"/>
    <w:rsid w:val="00550627"/>
    <w:rsid w:val="0055186D"/>
    <w:rsid w:val="00552DE3"/>
    <w:rsid w:val="005533DE"/>
    <w:rsid w:val="005549A2"/>
    <w:rsid w:val="0055586E"/>
    <w:rsid w:val="005558BF"/>
    <w:rsid w:val="005574F6"/>
    <w:rsid w:val="00562081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67AB"/>
    <w:rsid w:val="0059720C"/>
    <w:rsid w:val="005A5D7A"/>
    <w:rsid w:val="005B3E14"/>
    <w:rsid w:val="005B6735"/>
    <w:rsid w:val="005B6EED"/>
    <w:rsid w:val="005C630E"/>
    <w:rsid w:val="005C6987"/>
    <w:rsid w:val="005D0585"/>
    <w:rsid w:val="005D0AE6"/>
    <w:rsid w:val="005D71D6"/>
    <w:rsid w:val="005D755F"/>
    <w:rsid w:val="005E1BC7"/>
    <w:rsid w:val="005E2FE1"/>
    <w:rsid w:val="005E521C"/>
    <w:rsid w:val="005E606E"/>
    <w:rsid w:val="005E65C5"/>
    <w:rsid w:val="005E6FFF"/>
    <w:rsid w:val="005F46A0"/>
    <w:rsid w:val="005F5F97"/>
    <w:rsid w:val="005F6FFC"/>
    <w:rsid w:val="00600532"/>
    <w:rsid w:val="00603FDE"/>
    <w:rsid w:val="00605EBA"/>
    <w:rsid w:val="00606186"/>
    <w:rsid w:val="0060745A"/>
    <w:rsid w:val="006114F1"/>
    <w:rsid w:val="0061445C"/>
    <w:rsid w:val="00614897"/>
    <w:rsid w:val="0061546B"/>
    <w:rsid w:val="00616DED"/>
    <w:rsid w:val="00620ECE"/>
    <w:rsid w:val="00621545"/>
    <w:rsid w:val="0062279D"/>
    <w:rsid w:val="0062593C"/>
    <w:rsid w:val="00626383"/>
    <w:rsid w:val="00630690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1E36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78A6"/>
    <w:rsid w:val="006B0A1C"/>
    <w:rsid w:val="006B259C"/>
    <w:rsid w:val="006B47B6"/>
    <w:rsid w:val="006B4CB3"/>
    <w:rsid w:val="006B62C0"/>
    <w:rsid w:val="006B69F6"/>
    <w:rsid w:val="006C07DA"/>
    <w:rsid w:val="006C3089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02CA"/>
    <w:rsid w:val="0070301C"/>
    <w:rsid w:val="00703251"/>
    <w:rsid w:val="00707C6C"/>
    <w:rsid w:val="007115C1"/>
    <w:rsid w:val="00711D79"/>
    <w:rsid w:val="00712CE0"/>
    <w:rsid w:val="00714F86"/>
    <w:rsid w:val="00715380"/>
    <w:rsid w:val="0071638D"/>
    <w:rsid w:val="00720AD9"/>
    <w:rsid w:val="00720FBB"/>
    <w:rsid w:val="00722A22"/>
    <w:rsid w:val="00723AAB"/>
    <w:rsid w:val="00726971"/>
    <w:rsid w:val="00730536"/>
    <w:rsid w:val="00731224"/>
    <w:rsid w:val="00733890"/>
    <w:rsid w:val="00740878"/>
    <w:rsid w:val="00744516"/>
    <w:rsid w:val="00744EE1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3FD0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4408"/>
    <w:rsid w:val="007B4CE9"/>
    <w:rsid w:val="007B5BF5"/>
    <w:rsid w:val="007B6342"/>
    <w:rsid w:val="007B6701"/>
    <w:rsid w:val="007B7090"/>
    <w:rsid w:val="007C2E6C"/>
    <w:rsid w:val="007C5877"/>
    <w:rsid w:val="007C6360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FDF"/>
    <w:rsid w:val="007F2213"/>
    <w:rsid w:val="007F4C4D"/>
    <w:rsid w:val="007F55AE"/>
    <w:rsid w:val="007F56D1"/>
    <w:rsid w:val="007F5826"/>
    <w:rsid w:val="007F5F63"/>
    <w:rsid w:val="007F6BB8"/>
    <w:rsid w:val="0080727B"/>
    <w:rsid w:val="00807AC0"/>
    <w:rsid w:val="00807CBF"/>
    <w:rsid w:val="0081208C"/>
    <w:rsid w:val="00812422"/>
    <w:rsid w:val="00814B8F"/>
    <w:rsid w:val="00816230"/>
    <w:rsid w:val="0081628F"/>
    <w:rsid w:val="00821171"/>
    <w:rsid w:val="008213FC"/>
    <w:rsid w:val="00822C44"/>
    <w:rsid w:val="00823847"/>
    <w:rsid w:val="0082401A"/>
    <w:rsid w:val="00824185"/>
    <w:rsid w:val="0082471D"/>
    <w:rsid w:val="00824F86"/>
    <w:rsid w:val="00825D70"/>
    <w:rsid w:val="0082677D"/>
    <w:rsid w:val="00826D8F"/>
    <w:rsid w:val="00826FFC"/>
    <w:rsid w:val="00830A5F"/>
    <w:rsid w:val="00851060"/>
    <w:rsid w:val="00852E81"/>
    <w:rsid w:val="00853E37"/>
    <w:rsid w:val="0085464B"/>
    <w:rsid w:val="00857219"/>
    <w:rsid w:val="00857BCB"/>
    <w:rsid w:val="00857E1A"/>
    <w:rsid w:val="008611F6"/>
    <w:rsid w:val="00862605"/>
    <w:rsid w:val="008631F7"/>
    <w:rsid w:val="00864605"/>
    <w:rsid w:val="00865C34"/>
    <w:rsid w:val="008662AF"/>
    <w:rsid w:val="008712B5"/>
    <w:rsid w:val="00872E6B"/>
    <w:rsid w:val="00873577"/>
    <w:rsid w:val="0087385C"/>
    <w:rsid w:val="00875750"/>
    <w:rsid w:val="00876BB0"/>
    <w:rsid w:val="0087736C"/>
    <w:rsid w:val="00880A5E"/>
    <w:rsid w:val="00881668"/>
    <w:rsid w:val="00881DD1"/>
    <w:rsid w:val="008832AA"/>
    <w:rsid w:val="0089059D"/>
    <w:rsid w:val="00890BAD"/>
    <w:rsid w:val="00895BB9"/>
    <w:rsid w:val="008A019F"/>
    <w:rsid w:val="008A2B6E"/>
    <w:rsid w:val="008A2B7C"/>
    <w:rsid w:val="008A7B70"/>
    <w:rsid w:val="008B0645"/>
    <w:rsid w:val="008B3317"/>
    <w:rsid w:val="008B4D19"/>
    <w:rsid w:val="008B5952"/>
    <w:rsid w:val="008B7A3C"/>
    <w:rsid w:val="008C0351"/>
    <w:rsid w:val="008C2454"/>
    <w:rsid w:val="008C30D3"/>
    <w:rsid w:val="008C3600"/>
    <w:rsid w:val="008C4402"/>
    <w:rsid w:val="008C6D2C"/>
    <w:rsid w:val="008D06D2"/>
    <w:rsid w:val="008D41F3"/>
    <w:rsid w:val="008D5BEC"/>
    <w:rsid w:val="008D606D"/>
    <w:rsid w:val="008E2D43"/>
    <w:rsid w:val="008E342F"/>
    <w:rsid w:val="008E6022"/>
    <w:rsid w:val="008E67F8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17FCE"/>
    <w:rsid w:val="009202E7"/>
    <w:rsid w:val="009206CE"/>
    <w:rsid w:val="00920E1E"/>
    <w:rsid w:val="00923B04"/>
    <w:rsid w:val="00923CDF"/>
    <w:rsid w:val="009253AC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3ABD"/>
    <w:rsid w:val="00944AF6"/>
    <w:rsid w:val="00955336"/>
    <w:rsid w:val="00957366"/>
    <w:rsid w:val="009605CE"/>
    <w:rsid w:val="0096283F"/>
    <w:rsid w:val="009634D5"/>
    <w:rsid w:val="0096455D"/>
    <w:rsid w:val="009645D9"/>
    <w:rsid w:val="00966B88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54D8"/>
    <w:rsid w:val="009A63B1"/>
    <w:rsid w:val="009B0A7A"/>
    <w:rsid w:val="009B319E"/>
    <w:rsid w:val="009B3743"/>
    <w:rsid w:val="009B4333"/>
    <w:rsid w:val="009B5FB5"/>
    <w:rsid w:val="009B7FB9"/>
    <w:rsid w:val="009C2887"/>
    <w:rsid w:val="009D27DD"/>
    <w:rsid w:val="009D2B10"/>
    <w:rsid w:val="009D3F3C"/>
    <w:rsid w:val="009D6915"/>
    <w:rsid w:val="009E03B5"/>
    <w:rsid w:val="009E3550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5027"/>
    <w:rsid w:val="00A05EFC"/>
    <w:rsid w:val="00A06EA7"/>
    <w:rsid w:val="00A10746"/>
    <w:rsid w:val="00A15014"/>
    <w:rsid w:val="00A1695A"/>
    <w:rsid w:val="00A1728A"/>
    <w:rsid w:val="00A22A19"/>
    <w:rsid w:val="00A23D2F"/>
    <w:rsid w:val="00A25DF9"/>
    <w:rsid w:val="00A32EB4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2B23"/>
    <w:rsid w:val="00A556CA"/>
    <w:rsid w:val="00A55EFB"/>
    <w:rsid w:val="00A60DB3"/>
    <w:rsid w:val="00A611DD"/>
    <w:rsid w:val="00A62C46"/>
    <w:rsid w:val="00A64000"/>
    <w:rsid w:val="00A649DF"/>
    <w:rsid w:val="00A65EE1"/>
    <w:rsid w:val="00A67018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0CCD"/>
    <w:rsid w:val="00A911E5"/>
    <w:rsid w:val="00A92768"/>
    <w:rsid w:val="00A9416A"/>
    <w:rsid w:val="00AA0D4B"/>
    <w:rsid w:val="00AA2E73"/>
    <w:rsid w:val="00AA3182"/>
    <w:rsid w:val="00AA35B1"/>
    <w:rsid w:val="00AA454A"/>
    <w:rsid w:val="00AB0BEE"/>
    <w:rsid w:val="00AB28F3"/>
    <w:rsid w:val="00AB307B"/>
    <w:rsid w:val="00AB422A"/>
    <w:rsid w:val="00AB4DDC"/>
    <w:rsid w:val="00AB54E5"/>
    <w:rsid w:val="00AC00AB"/>
    <w:rsid w:val="00AC02BB"/>
    <w:rsid w:val="00AC13C4"/>
    <w:rsid w:val="00AC196F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75EC"/>
    <w:rsid w:val="00AE02A8"/>
    <w:rsid w:val="00AE02AC"/>
    <w:rsid w:val="00AE1947"/>
    <w:rsid w:val="00AE378F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51BC"/>
    <w:rsid w:val="00B0680F"/>
    <w:rsid w:val="00B0723A"/>
    <w:rsid w:val="00B12921"/>
    <w:rsid w:val="00B145E1"/>
    <w:rsid w:val="00B16095"/>
    <w:rsid w:val="00B217BF"/>
    <w:rsid w:val="00B2534E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43C2"/>
    <w:rsid w:val="00B54A33"/>
    <w:rsid w:val="00B561E3"/>
    <w:rsid w:val="00B6233C"/>
    <w:rsid w:val="00B62409"/>
    <w:rsid w:val="00B64F0D"/>
    <w:rsid w:val="00B66DA5"/>
    <w:rsid w:val="00B717BB"/>
    <w:rsid w:val="00B73FA7"/>
    <w:rsid w:val="00B75C39"/>
    <w:rsid w:val="00B82F61"/>
    <w:rsid w:val="00B82F85"/>
    <w:rsid w:val="00B83FA8"/>
    <w:rsid w:val="00B84695"/>
    <w:rsid w:val="00B84C8A"/>
    <w:rsid w:val="00B8557A"/>
    <w:rsid w:val="00B87095"/>
    <w:rsid w:val="00B87310"/>
    <w:rsid w:val="00B8737D"/>
    <w:rsid w:val="00B917B0"/>
    <w:rsid w:val="00B94E20"/>
    <w:rsid w:val="00B96F28"/>
    <w:rsid w:val="00BA26B9"/>
    <w:rsid w:val="00BA27CB"/>
    <w:rsid w:val="00BA2B2E"/>
    <w:rsid w:val="00BA41A5"/>
    <w:rsid w:val="00BA5AFE"/>
    <w:rsid w:val="00BB2B79"/>
    <w:rsid w:val="00BB42DF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0B"/>
    <w:rsid w:val="00BE17BA"/>
    <w:rsid w:val="00BE189E"/>
    <w:rsid w:val="00BE3584"/>
    <w:rsid w:val="00BE760F"/>
    <w:rsid w:val="00BE7B95"/>
    <w:rsid w:val="00BF15A3"/>
    <w:rsid w:val="00BF4A7F"/>
    <w:rsid w:val="00C02614"/>
    <w:rsid w:val="00C117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8E9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5FBE"/>
    <w:rsid w:val="00C7042B"/>
    <w:rsid w:val="00C70D7A"/>
    <w:rsid w:val="00C7194F"/>
    <w:rsid w:val="00C739C0"/>
    <w:rsid w:val="00C76A18"/>
    <w:rsid w:val="00C773C6"/>
    <w:rsid w:val="00C77F91"/>
    <w:rsid w:val="00C82B5F"/>
    <w:rsid w:val="00C82DF7"/>
    <w:rsid w:val="00C83EDC"/>
    <w:rsid w:val="00C85F61"/>
    <w:rsid w:val="00C87F5E"/>
    <w:rsid w:val="00C91015"/>
    <w:rsid w:val="00C92342"/>
    <w:rsid w:val="00C93301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E61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F39B3"/>
    <w:rsid w:val="00CF485B"/>
    <w:rsid w:val="00CF524C"/>
    <w:rsid w:val="00CF6918"/>
    <w:rsid w:val="00CF6D9A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6245"/>
    <w:rsid w:val="00D5636E"/>
    <w:rsid w:val="00D5721F"/>
    <w:rsid w:val="00D62F5E"/>
    <w:rsid w:val="00D6465C"/>
    <w:rsid w:val="00D665DD"/>
    <w:rsid w:val="00D67728"/>
    <w:rsid w:val="00D74AC6"/>
    <w:rsid w:val="00D85AB9"/>
    <w:rsid w:val="00D85C10"/>
    <w:rsid w:val="00D86189"/>
    <w:rsid w:val="00D873E0"/>
    <w:rsid w:val="00D90608"/>
    <w:rsid w:val="00D931DE"/>
    <w:rsid w:val="00DA0949"/>
    <w:rsid w:val="00DA0A27"/>
    <w:rsid w:val="00DA0FDF"/>
    <w:rsid w:val="00DA269D"/>
    <w:rsid w:val="00DA3086"/>
    <w:rsid w:val="00DB00B0"/>
    <w:rsid w:val="00DB026E"/>
    <w:rsid w:val="00DB02A7"/>
    <w:rsid w:val="00DB1804"/>
    <w:rsid w:val="00DB2626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E0F9B"/>
    <w:rsid w:val="00DE2CE7"/>
    <w:rsid w:val="00DE7071"/>
    <w:rsid w:val="00DE70B1"/>
    <w:rsid w:val="00DE744E"/>
    <w:rsid w:val="00DF343C"/>
    <w:rsid w:val="00DF3D69"/>
    <w:rsid w:val="00DF4854"/>
    <w:rsid w:val="00DF600D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16DBF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4C40"/>
    <w:rsid w:val="00E45AD5"/>
    <w:rsid w:val="00E469BB"/>
    <w:rsid w:val="00E46AE6"/>
    <w:rsid w:val="00E52C44"/>
    <w:rsid w:val="00E53370"/>
    <w:rsid w:val="00E53700"/>
    <w:rsid w:val="00E57A38"/>
    <w:rsid w:val="00E628F2"/>
    <w:rsid w:val="00E65086"/>
    <w:rsid w:val="00E66623"/>
    <w:rsid w:val="00E66EFB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904"/>
    <w:rsid w:val="00EB01BB"/>
    <w:rsid w:val="00EB29E8"/>
    <w:rsid w:val="00EB4F93"/>
    <w:rsid w:val="00EB53FB"/>
    <w:rsid w:val="00EB56E7"/>
    <w:rsid w:val="00EB64F1"/>
    <w:rsid w:val="00EC3A12"/>
    <w:rsid w:val="00EC422C"/>
    <w:rsid w:val="00EC430F"/>
    <w:rsid w:val="00EC580E"/>
    <w:rsid w:val="00ED26F3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5439"/>
    <w:rsid w:val="00F05EED"/>
    <w:rsid w:val="00F061A4"/>
    <w:rsid w:val="00F06ED4"/>
    <w:rsid w:val="00F12AE2"/>
    <w:rsid w:val="00F1391D"/>
    <w:rsid w:val="00F17F0C"/>
    <w:rsid w:val="00F24251"/>
    <w:rsid w:val="00F24903"/>
    <w:rsid w:val="00F254A2"/>
    <w:rsid w:val="00F26257"/>
    <w:rsid w:val="00F27019"/>
    <w:rsid w:val="00F303BC"/>
    <w:rsid w:val="00F3233F"/>
    <w:rsid w:val="00F329A5"/>
    <w:rsid w:val="00F34C9F"/>
    <w:rsid w:val="00F40B04"/>
    <w:rsid w:val="00F4149C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2C1"/>
    <w:rsid w:val="00F527B4"/>
    <w:rsid w:val="00F52D8A"/>
    <w:rsid w:val="00F546D7"/>
    <w:rsid w:val="00F54FBD"/>
    <w:rsid w:val="00F55394"/>
    <w:rsid w:val="00F575A0"/>
    <w:rsid w:val="00F60236"/>
    <w:rsid w:val="00F611E8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046"/>
    <w:rsid w:val="00F972FA"/>
    <w:rsid w:val="00F97ACC"/>
    <w:rsid w:val="00F97BAC"/>
    <w:rsid w:val="00FA036F"/>
    <w:rsid w:val="00FA0E59"/>
    <w:rsid w:val="00FB0279"/>
    <w:rsid w:val="00FB0350"/>
    <w:rsid w:val="00FB0A37"/>
    <w:rsid w:val="00FB27E2"/>
    <w:rsid w:val="00FB43F3"/>
    <w:rsid w:val="00FB4A9B"/>
    <w:rsid w:val="00FB71B8"/>
    <w:rsid w:val="00FC04D4"/>
    <w:rsid w:val="00FC6008"/>
    <w:rsid w:val="00FD1E57"/>
    <w:rsid w:val="00FD448A"/>
    <w:rsid w:val="00FD4F08"/>
    <w:rsid w:val="00FD57D1"/>
    <w:rsid w:val="00FD5C83"/>
    <w:rsid w:val="00FE2E40"/>
    <w:rsid w:val="00FE330E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unkt 1"/>
    <w:basedOn w:val="Normal"/>
    <w:next w:val="Normal"/>
    <w:link w:val="Heading1Char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Heading2">
    <w:name w:val="heading 2"/>
    <w:aliases w:val="Punkt 1.1"/>
    <w:basedOn w:val="Normal"/>
    <w:next w:val="Normal"/>
    <w:link w:val="Heading2Char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Heading3">
    <w:name w:val="heading 3"/>
    <w:aliases w:val="Punkt 1.1.1"/>
    <w:basedOn w:val="Normal"/>
    <w:next w:val="Normal"/>
    <w:link w:val="Heading3Char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1 Char"/>
    <w:basedOn w:val="DefaultParagraphFont"/>
    <w:link w:val="Heading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aliases w:val="Punkt 1.1 Char"/>
    <w:basedOn w:val="DefaultParagraphFont"/>
    <w:link w:val="Heading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ing3Char">
    <w:name w:val="Heading 3 Char"/>
    <w:aliases w:val="Punkt 1.1.1 Char"/>
    <w:basedOn w:val="DefaultParagraphFont"/>
    <w:link w:val="Heading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52E81"/>
  </w:style>
  <w:style w:type="paragraph" w:styleId="BodyText">
    <w:name w:val="Body Text"/>
    <w:basedOn w:val="Normal"/>
    <w:link w:val="BodyTextChar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52E81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2E81"/>
    <w:rPr>
      <w:sz w:val="16"/>
      <w:szCs w:val="16"/>
    </w:rPr>
  </w:style>
  <w:style w:type="paragraph" w:styleId="List">
    <w:name w:val="List"/>
    <w:basedOn w:val="Normal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DefaultParagraphFont"/>
    <w:uiPriority w:val="99"/>
    <w:semiHidden/>
    <w:rsid w:val="00852E81"/>
  </w:style>
  <w:style w:type="paragraph" w:styleId="BodyTextIndent">
    <w:name w:val="Body Text Indent"/>
    <w:basedOn w:val="Normal"/>
    <w:link w:val="BodyTextIndentChar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l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dnoteTextChar">
    <w:name w:val="Endnote Text Char"/>
    <w:basedOn w:val="DefaultParagraphFont"/>
    <w:link w:val="End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Heading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NoSpacing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DefaultParagraph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DefaultParagraph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l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l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l"/>
    <w:next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oendita1">
    <w:name w:val="Loendita1"/>
    <w:next w:val="NoList"/>
    <w:uiPriority w:val="99"/>
    <w:semiHidden/>
    <w:unhideWhenUsed/>
    <w:rsid w:val="00852E81"/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y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l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lW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l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Normal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852E81"/>
    <w:pPr>
      <w:numPr>
        <w:numId w:val="2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18"/>
      </w:numPr>
    </w:pPr>
  </w:style>
  <w:style w:type="paragraph" w:customStyle="1" w:styleId="Laad5">
    <w:name w:val="Laad5"/>
    <w:basedOn w:val="Normal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l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DefaultParagraph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ist"/>
    <w:link w:val="Laad7Mrk"/>
    <w:qFormat/>
    <w:rsid w:val="00DE7071"/>
    <w:pPr>
      <w:numPr>
        <w:numId w:val="41"/>
      </w:numPr>
    </w:pPr>
    <w:rPr>
      <w:b/>
      <w:lang w:val="et-EE"/>
    </w:rPr>
  </w:style>
  <w:style w:type="character" w:customStyle="1" w:styleId="Laad7Mrk">
    <w:name w:val="Laad7 Märk"/>
    <w:basedOn w:val="DefaultParagraph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9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64E69-939E-454B-94F2-16EA99E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Urmas Konsap</cp:lastModifiedBy>
  <cp:revision>9</cp:revision>
  <cp:lastPrinted>2018-09-20T08:08:00Z</cp:lastPrinted>
  <dcterms:created xsi:type="dcterms:W3CDTF">2022-03-30T10:05:00Z</dcterms:created>
  <dcterms:modified xsi:type="dcterms:W3CDTF">2022-07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